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E389" w14:textId="214B3BCB" w:rsidR="0020750D" w:rsidRPr="002A2139" w:rsidRDefault="00D77263">
      <w:r>
        <w:rPr>
          <w:i/>
        </w:rPr>
        <w:t>Navnenyt</w:t>
      </w:r>
      <w:r>
        <w:rPr>
          <w:i/>
        </w:rPr>
        <w:tab/>
      </w:r>
      <w:r w:rsidR="00823E0F">
        <w:rPr>
          <w:i/>
        </w:rPr>
        <w:tab/>
      </w:r>
      <w:r w:rsidR="002A2139">
        <w:tab/>
      </w:r>
      <w:r w:rsidR="002A2139">
        <w:tab/>
      </w:r>
      <w:r w:rsidR="002A2139">
        <w:tab/>
      </w:r>
      <w:r w:rsidR="00251671">
        <w:tab/>
      </w:r>
      <w:r w:rsidR="007314C0">
        <w:t>13</w:t>
      </w:r>
      <w:r w:rsidR="00382E62">
        <w:t xml:space="preserve">. juli </w:t>
      </w:r>
      <w:r w:rsidR="00F37CB2">
        <w:t>2020</w:t>
      </w:r>
    </w:p>
    <w:p w14:paraId="4B14157A" w14:textId="77777777" w:rsidR="00B253D7" w:rsidRDefault="00B253D7" w:rsidP="005A75F2">
      <w:pPr>
        <w:rPr>
          <w:b/>
          <w:sz w:val="32"/>
          <w:szCs w:val="32"/>
        </w:rPr>
      </w:pPr>
    </w:p>
    <w:p w14:paraId="3B9F1734" w14:textId="30A4F5B5" w:rsidR="00F56311" w:rsidRDefault="00D311C0" w:rsidP="005A75F2">
      <w:pPr>
        <w:rPr>
          <w:b/>
          <w:sz w:val="32"/>
          <w:szCs w:val="32"/>
        </w:rPr>
      </w:pPr>
      <w:r>
        <w:rPr>
          <w:b/>
          <w:sz w:val="32"/>
          <w:szCs w:val="32"/>
        </w:rPr>
        <w:br/>
      </w:r>
      <w:r w:rsidR="00B253D7">
        <w:rPr>
          <w:b/>
          <w:sz w:val="32"/>
          <w:szCs w:val="32"/>
        </w:rPr>
        <w:t xml:space="preserve">Mine ønsker til til jobbet er blevet hørt </w:t>
      </w:r>
    </w:p>
    <w:p w14:paraId="614A032D" w14:textId="5E5F2C40" w:rsidR="007038BA" w:rsidRPr="002C26EA" w:rsidRDefault="007314C0" w:rsidP="00307F3C">
      <w:pPr>
        <w:rPr>
          <w:b/>
        </w:rPr>
      </w:pPr>
      <w:r>
        <w:rPr>
          <w:b/>
        </w:rPr>
        <w:br/>
      </w:r>
      <w:r w:rsidR="00FD1A9A">
        <w:rPr>
          <w:b/>
        </w:rPr>
        <w:t xml:space="preserve">Sælger i </w:t>
      </w:r>
      <w:r w:rsidR="00382E62">
        <w:rPr>
          <w:b/>
        </w:rPr>
        <w:t xml:space="preserve">Bygma </w:t>
      </w:r>
      <w:r w:rsidR="00EA1FF4">
        <w:rPr>
          <w:b/>
        </w:rPr>
        <w:t xml:space="preserve">Kolding, </w:t>
      </w:r>
      <w:r w:rsidR="00FD1A9A">
        <w:rPr>
          <w:b/>
        </w:rPr>
        <w:t xml:space="preserve">Finn Sørensen, </w:t>
      </w:r>
      <w:r w:rsidR="002C26EA">
        <w:rPr>
          <w:b/>
        </w:rPr>
        <w:t xml:space="preserve">kan fejre 25-års jubilæum den 1. </w:t>
      </w:r>
      <w:r w:rsidR="00382E62">
        <w:rPr>
          <w:b/>
        </w:rPr>
        <w:t>august</w:t>
      </w:r>
    </w:p>
    <w:p w14:paraId="62326A34" w14:textId="22439A54" w:rsidR="00FD1A9A" w:rsidRDefault="00FD1A9A" w:rsidP="005A75F2">
      <w:pPr>
        <w:rPr>
          <w:bCs/>
        </w:rPr>
      </w:pPr>
      <w:r>
        <w:rPr>
          <w:bCs/>
        </w:rPr>
        <w:t xml:space="preserve">Finn Sørensen er født og opvokset i Vamdrup, hvor hans far var tømrer. Det faldt naturligt at gå i faderens fodspor, men Finn ville noget andet med træ end at være tømrer. Efter handelsskolen gik han derfor i lære i en tømmerhandel i Kolding, hvor han fik smag for arbejdet i trælastbranchen.  </w:t>
      </w:r>
    </w:p>
    <w:p w14:paraId="4E4FF326" w14:textId="4002EC28" w:rsidR="00FD1A9A" w:rsidRDefault="00B253D7" w:rsidP="005A75F2">
      <w:pPr>
        <w:rPr>
          <w:bCs/>
        </w:rPr>
      </w:pPr>
      <w:r>
        <w:rPr>
          <w:b/>
        </w:rPr>
        <w:t>Savede egetræ i Sverige</w:t>
      </w:r>
      <w:r>
        <w:rPr>
          <w:b/>
        </w:rPr>
        <w:br/>
      </w:r>
      <w:r w:rsidR="002B67CA">
        <w:rPr>
          <w:bCs/>
        </w:rPr>
        <w:t xml:space="preserve">”Jeg fik mulighed for at arbejde i et år på et stort savværk i Sverige”, fortæller Finn Sørensen. ”Vi var ca. 50 danskere blandt de 1500 der arbejdede på savværket. Det var en sjov og lærerig tid.” Arbejdet bestod fortrinsvis i at save egetræ, så det er en træsort hvis anvendelsesmuligheder Finn ved rigtigt meget om. </w:t>
      </w:r>
    </w:p>
    <w:p w14:paraId="1F57F3D4" w14:textId="5E91CA71" w:rsidR="002B67CA" w:rsidRDefault="002B67CA" w:rsidP="005A75F2">
      <w:pPr>
        <w:rPr>
          <w:bCs/>
        </w:rPr>
      </w:pPr>
      <w:r>
        <w:rPr>
          <w:bCs/>
        </w:rPr>
        <w:t>Derefter vendte Finn hjem til sin gamle læreplads; denne gang som færdiguddannet, og efter et par kortere ansættelser i branchen kom han i 1995 til Bygma Kolding</w:t>
      </w:r>
      <w:r w:rsidR="00601079">
        <w:rPr>
          <w:bCs/>
        </w:rPr>
        <w:t xml:space="preserve"> som ekspedient</w:t>
      </w:r>
      <w:r>
        <w:rPr>
          <w:bCs/>
        </w:rPr>
        <w:t xml:space="preserve">. </w:t>
      </w:r>
      <w:r w:rsidR="00601079">
        <w:rPr>
          <w:bCs/>
        </w:rPr>
        <w:t xml:space="preserve"> </w:t>
      </w:r>
      <w:r>
        <w:rPr>
          <w:bCs/>
        </w:rPr>
        <w:t xml:space="preserve">”Det var en </w:t>
      </w:r>
      <w:r w:rsidR="00601079">
        <w:rPr>
          <w:bCs/>
        </w:rPr>
        <w:t>anderledes</w:t>
      </w:r>
      <w:r>
        <w:rPr>
          <w:bCs/>
        </w:rPr>
        <w:t xml:space="preserve"> arbejdsplads end jeg havde været vant til,” </w:t>
      </w:r>
      <w:r w:rsidR="00601079">
        <w:rPr>
          <w:bCs/>
        </w:rPr>
        <w:t>siger</w:t>
      </w:r>
      <w:r>
        <w:rPr>
          <w:bCs/>
        </w:rPr>
        <w:t xml:space="preserve"> Finn Sørensen. ”</w:t>
      </w:r>
      <w:r w:rsidR="00601079">
        <w:rPr>
          <w:bCs/>
        </w:rPr>
        <w:t>Jobbet var</w:t>
      </w:r>
      <w:r>
        <w:rPr>
          <w:bCs/>
        </w:rPr>
        <w:t xml:space="preserve"> meget </w:t>
      </w:r>
      <w:r w:rsidR="00601079">
        <w:rPr>
          <w:bCs/>
        </w:rPr>
        <w:t xml:space="preserve">struktureret og specialiseret, og jeg arbejdede i de første år på murerlageret. Det var spændende, men i dag </w:t>
      </w:r>
      <w:r w:rsidR="00861E5E">
        <w:rPr>
          <w:bCs/>
        </w:rPr>
        <w:t>er det primært træ, der fylder</w:t>
      </w:r>
      <w:r w:rsidR="00601079">
        <w:rPr>
          <w:bCs/>
        </w:rPr>
        <w:t xml:space="preserve">.” </w:t>
      </w:r>
    </w:p>
    <w:p w14:paraId="1567773B" w14:textId="24C43EDD" w:rsidR="00861E5E" w:rsidRDefault="00B253D7" w:rsidP="005A75F2">
      <w:pPr>
        <w:rPr>
          <w:bCs/>
        </w:rPr>
      </w:pPr>
      <w:r>
        <w:rPr>
          <w:b/>
        </w:rPr>
        <w:t xml:space="preserve">Jobudvikling og effektivitet </w:t>
      </w:r>
      <w:r>
        <w:rPr>
          <w:b/>
        </w:rPr>
        <w:br/>
      </w:r>
      <w:r w:rsidR="00601079" w:rsidRPr="00601079">
        <w:rPr>
          <w:bCs/>
        </w:rPr>
        <w:t>For Finn har jobbet ænd</w:t>
      </w:r>
      <w:r w:rsidR="00601079">
        <w:rPr>
          <w:bCs/>
        </w:rPr>
        <w:t>ret sig på flere måder gennem de 25 år. ”It er jo et fantastisk værktøj. I stedet for at løbe ud på lageret og tælle brædder op, kan vi se den præcise lagerstatus på skærmen. Alt er blevet nemmere og mere effektivt</w:t>
      </w:r>
      <w:r w:rsidR="00861E5E">
        <w:rPr>
          <w:bCs/>
        </w:rPr>
        <w:t xml:space="preserve">”. Finns arbejde omfatter i dag både salg, tilbudsgivning og rådgivning til kunderne; netop alt det han brænder for. Han holder af den daglige kontakt med de mangeårige kunderelationer og den gode, friske omgangstone blandt kollegerne.  </w:t>
      </w:r>
    </w:p>
    <w:p w14:paraId="33D931F4" w14:textId="334A0209" w:rsidR="00861E5E" w:rsidRDefault="00861E5E" w:rsidP="005A75F2">
      <w:pPr>
        <w:rPr>
          <w:bCs/>
        </w:rPr>
      </w:pPr>
      <w:r>
        <w:rPr>
          <w:bCs/>
        </w:rPr>
        <w:t xml:space="preserve">”Jeg har været heldig at få de jobs, jeg allerhelst ville have, og der er masser af udviklingsmuligheder her i Bygma Kolding” siger Finn til sidst. ”For mig har det handlet om at tage </w:t>
      </w:r>
      <w:r w:rsidR="00B253D7">
        <w:rPr>
          <w:bCs/>
        </w:rPr>
        <w:t xml:space="preserve">et </w:t>
      </w:r>
      <w:r>
        <w:rPr>
          <w:bCs/>
        </w:rPr>
        <w:t xml:space="preserve">initiativ. Og jeg er heldigvis blevet hørt”. </w:t>
      </w:r>
    </w:p>
    <w:p w14:paraId="3900822E" w14:textId="3E69F094" w:rsidR="00861E5E" w:rsidRPr="00447249" w:rsidRDefault="00861E5E" w:rsidP="005A75F2">
      <w:pPr>
        <w:rPr>
          <w:bCs/>
          <w:i/>
          <w:iCs/>
        </w:rPr>
      </w:pPr>
      <w:r w:rsidRPr="00447249">
        <w:rPr>
          <w:bCs/>
          <w:i/>
          <w:iCs/>
        </w:rPr>
        <w:t>Privat bor Finn Sørensen i fødebyen Vamdrup. Han har en datter på 22, og er forlovet med Majken der bor på Sjælland. Der bliver pendlet mellem landsdelene, men Finn finder også tid til at istandsætte hus</w:t>
      </w:r>
      <w:r w:rsidR="00467E17">
        <w:rPr>
          <w:bCs/>
          <w:i/>
          <w:iCs/>
        </w:rPr>
        <w:t>, nyde haven</w:t>
      </w:r>
      <w:r w:rsidRPr="00447249">
        <w:rPr>
          <w:bCs/>
          <w:i/>
          <w:iCs/>
        </w:rPr>
        <w:t xml:space="preserve"> og løbetræne. Og så har han en helt speciel interesse; han er </w:t>
      </w:r>
      <w:r w:rsidR="00447249" w:rsidRPr="00447249">
        <w:rPr>
          <w:bCs/>
          <w:i/>
          <w:iCs/>
        </w:rPr>
        <w:t xml:space="preserve">medlem af en </w:t>
      </w:r>
      <w:proofErr w:type="spellStart"/>
      <w:r w:rsidR="00447249" w:rsidRPr="00447249">
        <w:rPr>
          <w:bCs/>
          <w:i/>
          <w:iCs/>
        </w:rPr>
        <w:t>Whiskey</w:t>
      </w:r>
      <w:proofErr w:type="spellEnd"/>
      <w:r w:rsidR="00447249" w:rsidRPr="00447249">
        <w:rPr>
          <w:bCs/>
          <w:i/>
          <w:iCs/>
        </w:rPr>
        <w:t xml:space="preserve">-klub, der mødes og smager på fade fra det lokale Whisky-destilleri. </w:t>
      </w:r>
    </w:p>
    <w:p w14:paraId="584320B4" w14:textId="224A9134" w:rsidR="00FD1A9A" w:rsidRPr="00601079" w:rsidRDefault="00FD1A9A" w:rsidP="005A75F2">
      <w:pPr>
        <w:rPr>
          <w:bCs/>
        </w:rPr>
      </w:pPr>
    </w:p>
    <w:p w14:paraId="4374EEA3" w14:textId="08BD4ABA" w:rsidR="005A75F2" w:rsidRPr="007B20F0" w:rsidRDefault="004D1008" w:rsidP="005A75F2">
      <w:r w:rsidRPr="00601079">
        <w:rPr>
          <w:b/>
        </w:rPr>
        <w:br/>
      </w:r>
      <w:r w:rsidR="005A75F2" w:rsidRPr="007B20F0">
        <w:rPr>
          <w:b/>
        </w:rPr>
        <w:t>Kontakt:</w:t>
      </w:r>
      <w:r w:rsidR="005A75F2" w:rsidRPr="007B20F0">
        <w:t xml:space="preserve"> Jytte Wolff-Sneedorff, kommunikationsrådgiver, Bygma Gruppen, </w:t>
      </w:r>
      <w:hyperlink r:id="rId5" w:history="1">
        <w:r w:rsidR="005A75F2" w:rsidRPr="007B20F0">
          <w:rPr>
            <w:rStyle w:val="Hyperlink"/>
            <w:color w:val="auto"/>
          </w:rPr>
          <w:t>jws@bygma.dk</w:t>
        </w:r>
      </w:hyperlink>
      <w:r w:rsidR="005A75F2" w:rsidRPr="007B20F0">
        <w:t xml:space="preserve">, </w:t>
      </w:r>
      <w:proofErr w:type="spellStart"/>
      <w:r w:rsidR="005A75F2" w:rsidRPr="007B20F0">
        <w:t>tlf</w:t>
      </w:r>
      <w:proofErr w:type="spellEnd"/>
      <w:r w:rsidR="005A75F2" w:rsidRPr="007B20F0">
        <w:t>: 88 51 19 37</w:t>
      </w:r>
    </w:p>
    <w:p w14:paraId="5C131A7B" w14:textId="7B4F256A" w:rsidR="002F3180" w:rsidRDefault="005A75F2">
      <w:pPr>
        <w:rPr>
          <w:b/>
        </w:rPr>
      </w:pPr>
      <w:r w:rsidRPr="003B4C50">
        <w:rPr>
          <w:rFonts w:cstheme="minorHAnsi"/>
          <w:b/>
          <w:i/>
        </w:rPr>
        <w:t>Om Bygma:</w:t>
      </w:r>
      <w:r w:rsidR="005245FA" w:rsidRPr="003B4C50">
        <w:rPr>
          <w:rFonts w:cstheme="minorHAnsi"/>
          <w:b/>
          <w:i/>
        </w:rPr>
        <w:br/>
      </w:r>
      <w:r w:rsidRPr="003B4C50">
        <w:rPr>
          <w:rFonts w:cstheme="minorHAnsi"/>
          <w:i/>
        </w:rPr>
        <w:t>Bygma Gruppen beskæftiger ca. 2.</w:t>
      </w:r>
      <w:r w:rsidR="00B37867">
        <w:rPr>
          <w:rFonts w:cstheme="minorHAnsi"/>
          <w:i/>
        </w:rPr>
        <w:t>4</w:t>
      </w:r>
      <w:r w:rsidRPr="003B4C50">
        <w:rPr>
          <w:rFonts w:cstheme="minorHAnsi"/>
          <w:i/>
        </w:rPr>
        <w:t xml:space="preserve">00 ansatte fordelt på mere end 100 forretningsenheder i hele Norden. </w:t>
      </w:r>
      <w:r w:rsidRPr="00EC2C2C">
        <w:rPr>
          <w:rFonts w:cstheme="minorHAnsi"/>
          <w:i/>
          <w:color w:val="222222"/>
        </w:rPr>
        <w:t xml:space="preserve">Koncernen er den største danskejede leverandør til byggeriet, med aktiviteter inden for salg og distribution af byggematerialer. Bygma Gruppen </w:t>
      </w:r>
      <w:r w:rsidR="00E16165">
        <w:rPr>
          <w:rFonts w:cstheme="minorHAnsi"/>
          <w:i/>
          <w:color w:val="222222"/>
        </w:rPr>
        <w:t>omsatte i 2019</w:t>
      </w:r>
      <w:r w:rsidR="003E77A7">
        <w:rPr>
          <w:rFonts w:cstheme="minorHAnsi"/>
          <w:i/>
          <w:color w:val="222222"/>
        </w:rPr>
        <w:t xml:space="preserve"> for</w:t>
      </w:r>
      <w:r w:rsidRPr="00EC2C2C">
        <w:rPr>
          <w:rFonts w:cstheme="minorHAnsi"/>
          <w:i/>
          <w:color w:val="222222"/>
        </w:rPr>
        <w:t xml:space="preserve"> </w:t>
      </w:r>
      <w:r w:rsidR="003E77A7">
        <w:rPr>
          <w:rFonts w:cstheme="minorHAnsi"/>
          <w:i/>
          <w:color w:val="222222"/>
        </w:rPr>
        <w:t>8</w:t>
      </w:r>
      <w:r w:rsidR="00E16165">
        <w:rPr>
          <w:rFonts w:cstheme="minorHAnsi"/>
          <w:i/>
          <w:color w:val="222222"/>
        </w:rPr>
        <w:t>,4</w:t>
      </w:r>
      <w:r w:rsidR="003E77A7">
        <w:rPr>
          <w:rFonts w:cstheme="minorHAnsi"/>
          <w:i/>
          <w:color w:val="222222"/>
        </w:rPr>
        <w:t xml:space="preserve"> </w:t>
      </w:r>
      <w:r w:rsidRPr="00EC2C2C">
        <w:rPr>
          <w:rFonts w:cstheme="minorHAnsi"/>
          <w:i/>
          <w:color w:val="222222"/>
        </w:rPr>
        <w:t xml:space="preserve">mia. DKK. </w:t>
      </w:r>
    </w:p>
    <w:p w14:paraId="04E8F041" w14:textId="136F808F" w:rsidR="00C70F63" w:rsidRPr="00C70F63" w:rsidRDefault="00126AD7">
      <w:pPr>
        <w:rPr>
          <w:bCs/>
        </w:rPr>
      </w:pPr>
      <w:r>
        <w:rPr>
          <w:bCs/>
          <w:noProof/>
          <w:u w:val="single"/>
        </w:rPr>
        <w:lastRenderedPageBreak/>
        <w:drawing>
          <wp:anchor distT="0" distB="0" distL="114300" distR="114300" simplePos="0" relativeHeight="251658240" behindDoc="0" locked="0" layoutInCell="1" allowOverlap="1" wp14:anchorId="0C67E6E7" wp14:editId="1367E2AB">
            <wp:simplePos x="0" y="0"/>
            <wp:positionH relativeFrom="column">
              <wp:posOffset>-463550</wp:posOffset>
            </wp:positionH>
            <wp:positionV relativeFrom="page">
              <wp:posOffset>1151255</wp:posOffset>
            </wp:positionV>
            <wp:extent cx="2881630" cy="2160905"/>
            <wp:effectExtent l="0" t="1588"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 T. Sørensen, Bygma Kolding.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881630" cy="2160905"/>
                    </a:xfrm>
                    <a:prstGeom prst="rect">
                      <a:avLst/>
                    </a:prstGeom>
                  </pic:spPr>
                </pic:pic>
              </a:graphicData>
            </a:graphic>
          </wp:anchor>
        </w:drawing>
      </w:r>
      <w:r w:rsidR="00D311C0" w:rsidRPr="00D311C0">
        <w:rPr>
          <w:bCs/>
          <w:u w:val="single"/>
        </w:rPr>
        <w:t>Billedtekst</w:t>
      </w:r>
      <w:r w:rsidR="00C70F63">
        <w:rPr>
          <w:bCs/>
          <w:u w:val="single"/>
        </w:rPr>
        <w:br/>
      </w:r>
      <w:r w:rsidR="00EA1FF4">
        <w:rPr>
          <w:bCs/>
        </w:rPr>
        <w:t>Sælger Finn Sørensen</w:t>
      </w:r>
      <w:r w:rsidR="00C70F63">
        <w:rPr>
          <w:bCs/>
        </w:rPr>
        <w:t xml:space="preserve"> har 25-års jubilæum i Bygma </w:t>
      </w:r>
      <w:r w:rsidR="00EA1FF4">
        <w:rPr>
          <w:bCs/>
        </w:rPr>
        <w:t xml:space="preserve">Kolding </w:t>
      </w:r>
      <w:r w:rsidR="00C70F63">
        <w:rPr>
          <w:bCs/>
        </w:rPr>
        <w:t xml:space="preserve">den 1. august </w:t>
      </w:r>
    </w:p>
    <w:sectPr w:rsidR="00C70F63" w:rsidRPr="00C70F6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4411C"/>
    <w:rsid w:val="00051A8F"/>
    <w:rsid w:val="00055FF3"/>
    <w:rsid w:val="0005631E"/>
    <w:rsid w:val="00056C84"/>
    <w:rsid w:val="0006344B"/>
    <w:rsid w:val="00070A5F"/>
    <w:rsid w:val="000956F1"/>
    <w:rsid w:val="000A6564"/>
    <w:rsid w:val="000D08CF"/>
    <w:rsid w:val="000E11E5"/>
    <w:rsid w:val="000E12E4"/>
    <w:rsid w:val="000E5A0F"/>
    <w:rsid w:val="00112025"/>
    <w:rsid w:val="001127F6"/>
    <w:rsid w:val="00113E95"/>
    <w:rsid w:val="00126AD7"/>
    <w:rsid w:val="001313E3"/>
    <w:rsid w:val="00133F5D"/>
    <w:rsid w:val="00170B1F"/>
    <w:rsid w:val="0017322C"/>
    <w:rsid w:val="00173C42"/>
    <w:rsid w:val="0017731F"/>
    <w:rsid w:val="001777B6"/>
    <w:rsid w:val="00184E99"/>
    <w:rsid w:val="001C39F8"/>
    <w:rsid w:val="001C583E"/>
    <w:rsid w:val="001D1B93"/>
    <w:rsid w:val="001D23D7"/>
    <w:rsid w:val="001D5D5A"/>
    <w:rsid w:val="001D7E41"/>
    <w:rsid w:val="001E2560"/>
    <w:rsid w:val="0020433C"/>
    <w:rsid w:val="0020750D"/>
    <w:rsid w:val="002145CC"/>
    <w:rsid w:val="002323F2"/>
    <w:rsid w:val="00236824"/>
    <w:rsid w:val="00247812"/>
    <w:rsid w:val="00251671"/>
    <w:rsid w:val="00252DE2"/>
    <w:rsid w:val="00263927"/>
    <w:rsid w:val="00267B00"/>
    <w:rsid w:val="00284F25"/>
    <w:rsid w:val="00291617"/>
    <w:rsid w:val="002A2139"/>
    <w:rsid w:val="002B2EB9"/>
    <w:rsid w:val="002B46AF"/>
    <w:rsid w:val="002B67CA"/>
    <w:rsid w:val="002C26EA"/>
    <w:rsid w:val="002F2D7B"/>
    <w:rsid w:val="002F3180"/>
    <w:rsid w:val="002F3B31"/>
    <w:rsid w:val="00307F3C"/>
    <w:rsid w:val="00311A06"/>
    <w:rsid w:val="00321266"/>
    <w:rsid w:val="00321B45"/>
    <w:rsid w:val="003221BB"/>
    <w:rsid w:val="00330D25"/>
    <w:rsid w:val="00351D43"/>
    <w:rsid w:val="00352739"/>
    <w:rsid w:val="003633FF"/>
    <w:rsid w:val="00367A2D"/>
    <w:rsid w:val="003808CA"/>
    <w:rsid w:val="00382E62"/>
    <w:rsid w:val="00383544"/>
    <w:rsid w:val="00384D40"/>
    <w:rsid w:val="0038748F"/>
    <w:rsid w:val="0039144E"/>
    <w:rsid w:val="0039625D"/>
    <w:rsid w:val="003A53EA"/>
    <w:rsid w:val="003A7039"/>
    <w:rsid w:val="003B0171"/>
    <w:rsid w:val="003B4170"/>
    <w:rsid w:val="003B4C50"/>
    <w:rsid w:val="003B7AEC"/>
    <w:rsid w:val="003C688C"/>
    <w:rsid w:val="003D1982"/>
    <w:rsid w:val="003E5899"/>
    <w:rsid w:val="003E77A7"/>
    <w:rsid w:val="003F2D18"/>
    <w:rsid w:val="003F6A43"/>
    <w:rsid w:val="00413468"/>
    <w:rsid w:val="00413ACA"/>
    <w:rsid w:val="0042138F"/>
    <w:rsid w:val="00421BCA"/>
    <w:rsid w:val="00435972"/>
    <w:rsid w:val="0044611E"/>
    <w:rsid w:val="0044632E"/>
    <w:rsid w:val="00446D89"/>
    <w:rsid w:val="00447249"/>
    <w:rsid w:val="00447730"/>
    <w:rsid w:val="004527D8"/>
    <w:rsid w:val="00452EB0"/>
    <w:rsid w:val="004531C9"/>
    <w:rsid w:val="00467E17"/>
    <w:rsid w:val="004947E8"/>
    <w:rsid w:val="004A5EC4"/>
    <w:rsid w:val="004B5408"/>
    <w:rsid w:val="004B55E9"/>
    <w:rsid w:val="004D1008"/>
    <w:rsid w:val="004E2CBB"/>
    <w:rsid w:val="004F5B7F"/>
    <w:rsid w:val="00500576"/>
    <w:rsid w:val="005018B2"/>
    <w:rsid w:val="00503EB7"/>
    <w:rsid w:val="0051214C"/>
    <w:rsid w:val="00515506"/>
    <w:rsid w:val="00521A00"/>
    <w:rsid w:val="00521F4C"/>
    <w:rsid w:val="005245FA"/>
    <w:rsid w:val="00541D57"/>
    <w:rsid w:val="0055073F"/>
    <w:rsid w:val="005541A3"/>
    <w:rsid w:val="005A2D68"/>
    <w:rsid w:val="005A75F2"/>
    <w:rsid w:val="005B500D"/>
    <w:rsid w:val="005C63BC"/>
    <w:rsid w:val="005D2845"/>
    <w:rsid w:val="005D6D05"/>
    <w:rsid w:val="005E5A37"/>
    <w:rsid w:val="00601079"/>
    <w:rsid w:val="006013C8"/>
    <w:rsid w:val="00607135"/>
    <w:rsid w:val="00610265"/>
    <w:rsid w:val="00617C63"/>
    <w:rsid w:val="00621F36"/>
    <w:rsid w:val="00623148"/>
    <w:rsid w:val="0062564A"/>
    <w:rsid w:val="006349B8"/>
    <w:rsid w:val="006355F0"/>
    <w:rsid w:val="00635CFB"/>
    <w:rsid w:val="006420E2"/>
    <w:rsid w:val="006603F5"/>
    <w:rsid w:val="00663D60"/>
    <w:rsid w:val="00680FD9"/>
    <w:rsid w:val="0068676E"/>
    <w:rsid w:val="00686987"/>
    <w:rsid w:val="006A486D"/>
    <w:rsid w:val="006B542E"/>
    <w:rsid w:val="006B7224"/>
    <w:rsid w:val="006C09A8"/>
    <w:rsid w:val="006C300D"/>
    <w:rsid w:val="006C406E"/>
    <w:rsid w:val="006C411D"/>
    <w:rsid w:val="006E38E1"/>
    <w:rsid w:val="006E790D"/>
    <w:rsid w:val="006F0257"/>
    <w:rsid w:val="00702DAF"/>
    <w:rsid w:val="007038BA"/>
    <w:rsid w:val="00703942"/>
    <w:rsid w:val="00704776"/>
    <w:rsid w:val="007273C4"/>
    <w:rsid w:val="007314C0"/>
    <w:rsid w:val="0073286D"/>
    <w:rsid w:val="00734AB2"/>
    <w:rsid w:val="007444D0"/>
    <w:rsid w:val="00746FF7"/>
    <w:rsid w:val="00751D9E"/>
    <w:rsid w:val="00754484"/>
    <w:rsid w:val="0076706D"/>
    <w:rsid w:val="0076713B"/>
    <w:rsid w:val="0078053D"/>
    <w:rsid w:val="00784A16"/>
    <w:rsid w:val="00785785"/>
    <w:rsid w:val="00786DF5"/>
    <w:rsid w:val="00790183"/>
    <w:rsid w:val="00794F9C"/>
    <w:rsid w:val="007A4CBA"/>
    <w:rsid w:val="007A5B32"/>
    <w:rsid w:val="007B20F0"/>
    <w:rsid w:val="007B47B3"/>
    <w:rsid w:val="007B5690"/>
    <w:rsid w:val="007B6B35"/>
    <w:rsid w:val="007B758A"/>
    <w:rsid w:val="007C24BF"/>
    <w:rsid w:val="007C7C8D"/>
    <w:rsid w:val="007D23AA"/>
    <w:rsid w:val="007F16D5"/>
    <w:rsid w:val="008010B4"/>
    <w:rsid w:val="00823E0F"/>
    <w:rsid w:val="00825906"/>
    <w:rsid w:val="008304AA"/>
    <w:rsid w:val="00830E0E"/>
    <w:rsid w:val="00836C50"/>
    <w:rsid w:val="00840802"/>
    <w:rsid w:val="00851184"/>
    <w:rsid w:val="00861E5E"/>
    <w:rsid w:val="00862796"/>
    <w:rsid w:val="00867553"/>
    <w:rsid w:val="00882806"/>
    <w:rsid w:val="00883D21"/>
    <w:rsid w:val="00892B66"/>
    <w:rsid w:val="00895C02"/>
    <w:rsid w:val="008A12BA"/>
    <w:rsid w:val="008A7456"/>
    <w:rsid w:val="008B4653"/>
    <w:rsid w:val="008B5A96"/>
    <w:rsid w:val="008B7A69"/>
    <w:rsid w:val="008C1B50"/>
    <w:rsid w:val="008C3F0A"/>
    <w:rsid w:val="008C6CD8"/>
    <w:rsid w:val="008D0F1A"/>
    <w:rsid w:val="008D3119"/>
    <w:rsid w:val="008D5D13"/>
    <w:rsid w:val="008E1A93"/>
    <w:rsid w:val="00900D03"/>
    <w:rsid w:val="00906263"/>
    <w:rsid w:val="009148BB"/>
    <w:rsid w:val="009246C4"/>
    <w:rsid w:val="00926D76"/>
    <w:rsid w:val="009303F9"/>
    <w:rsid w:val="009415BE"/>
    <w:rsid w:val="00961437"/>
    <w:rsid w:val="00961CB2"/>
    <w:rsid w:val="00963BFE"/>
    <w:rsid w:val="0099562B"/>
    <w:rsid w:val="00997AD5"/>
    <w:rsid w:val="009A6FAE"/>
    <w:rsid w:val="009B5364"/>
    <w:rsid w:val="009C674B"/>
    <w:rsid w:val="009C75DA"/>
    <w:rsid w:val="009D3378"/>
    <w:rsid w:val="009E24BD"/>
    <w:rsid w:val="009F20D1"/>
    <w:rsid w:val="009F3D0E"/>
    <w:rsid w:val="00A02279"/>
    <w:rsid w:val="00A071CA"/>
    <w:rsid w:val="00A129C7"/>
    <w:rsid w:val="00A230DC"/>
    <w:rsid w:val="00A23D35"/>
    <w:rsid w:val="00A37F8F"/>
    <w:rsid w:val="00A42526"/>
    <w:rsid w:val="00A46523"/>
    <w:rsid w:val="00A63B68"/>
    <w:rsid w:val="00A64AE7"/>
    <w:rsid w:val="00A70BD1"/>
    <w:rsid w:val="00A73681"/>
    <w:rsid w:val="00A81F55"/>
    <w:rsid w:val="00A8650C"/>
    <w:rsid w:val="00A934DB"/>
    <w:rsid w:val="00AB71B4"/>
    <w:rsid w:val="00AC7413"/>
    <w:rsid w:val="00AE48D9"/>
    <w:rsid w:val="00B22DFD"/>
    <w:rsid w:val="00B253D7"/>
    <w:rsid w:val="00B37867"/>
    <w:rsid w:val="00B45BC7"/>
    <w:rsid w:val="00B51127"/>
    <w:rsid w:val="00B54B07"/>
    <w:rsid w:val="00B556C9"/>
    <w:rsid w:val="00B61E43"/>
    <w:rsid w:val="00B6611B"/>
    <w:rsid w:val="00B8373B"/>
    <w:rsid w:val="00B91474"/>
    <w:rsid w:val="00B92210"/>
    <w:rsid w:val="00BA3060"/>
    <w:rsid w:val="00BA418C"/>
    <w:rsid w:val="00BB3C62"/>
    <w:rsid w:val="00BC713B"/>
    <w:rsid w:val="00BE21B1"/>
    <w:rsid w:val="00BF5166"/>
    <w:rsid w:val="00C03F0D"/>
    <w:rsid w:val="00C12620"/>
    <w:rsid w:val="00C22AD6"/>
    <w:rsid w:val="00C24E84"/>
    <w:rsid w:val="00C35356"/>
    <w:rsid w:val="00C441B6"/>
    <w:rsid w:val="00C63739"/>
    <w:rsid w:val="00C70F63"/>
    <w:rsid w:val="00C76968"/>
    <w:rsid w:val="00C9148B"/>
    <w:rsid w:val="00C928E0"/>
    <w:rsid w:val="00C94C26"/>
    <w:rsid w:val="00CA2C16"/>
    <w:rsid w:val="00CA47CF"/>
    <w:rsid w:val="00CA66EF"/>
    <w:rsid w:val="00CB2962"/>
    <w:rsid w:val="00CD50D0"/>
    <w:rsid w:val="00CE0F4E"/>
    <w:rsid w:val="00CE4C6C"/>
    <w:rsid w:val="00CE5671"/>
    <w:rsid w:val="00D01188"/>
    <w:rsid w:val="00D04AE3"/>
    <w:rsid w:val="00D2147E"/>
    <w:rsid w:val="00D311C0"/>
    <w:rsid w:val="00D36AD0"/>
    <w:rsid w:val="00D40DA1"/>
    <w:rsid w:val="00D50ED8"/>
    <w:rsid w:val="00D51178"/>
    <w:rsid w:val="00D54018"/>
    <w:rsid w:val="00D64EB2"/>
    <w:rsid w:val="00D66652"/>
    <w:rsid w:val="00D7078C"/>
    <w:rsid w:val="00D77263"/>
    <w:rsid w:val="00D80468"/>
    <w:rsid w:val="00D81B90"/>
    <w:rsid w:val="00D83951"/>
    <w:rsid w:val="00DA13B9"/>
    <w:rsid w:val="00DA1D4F"/>
    <w:rsid w:val="00DB2E6D"/>
    <w:rsid w:val="00DC55D7"/>
    <w:rsid w:val="00DD5741"/>
    <w:rsid w:val="00DE52E8"/>
    <w:rsid w:val="00E00018"/>
    <w:rsid w:val="00E000A0"/>
    <w:rsid w:val="00E036ED"/>
    <w:rsid w:val="00E14895"/>
    <w:rsid w:val="00E16165"/>
    <w:rsid w:val="00E276B6"/>
    <w:rsid w:val="00E32AAA"/>
    <w:rsid w:val="00E34073"/>
    <w:rsid w:val="00E471B5"/>
    <w:rsid w:val="00E47302"/>
    <w:rsid w:val="00E529A1"/>
    <w:rsid w:val="00E56EDC"/>
    <w:rsid w:val="00E8007A"/>
    <w:rsid w:val="00E95270"/>
    <w:rsid w:val="00EA1FF4"/>
    <w:rsid w:val="00EB1572"/>
    <w:rsid w:val="00EB1BAC"/>
    <w:rsid w:val="00EB6B96"/>
    <w:rsid w:val="00EC6595"/>
    <w:rsid w:val="00EE361E"/>
    <w:rsid w:val="00EE4B22"/>
    <w:rsid w:val="00EE625F"/>
    <w:rsid w:val="00EF57B4"/>
    <w:rsid w:val="00EF607D"/>
    <w:rsid w:val="00EF68FE"/>
    <w:rsid w:val="00F02D5D"/>
    <w:rsid w:val="00F04E67"/>
    <w:rsid w:val="00F24E5F"/>
    <w:rsid w:val="00F26FCC"/>
    <w:rsid w:val="00F3275F"/>
    <w:rsid w:val="00F3433C"/>
    <w:rsid w:val="00F37CB2"/>
    <w:rsid w:val="00F40B89"/>
    <w:rsid w:val="00F43CE7"/>
    <w:rsid w:val="00F4657E"/>
    <w:rsid w:val="00F55561"/>
    <w:rsid w:val="00F56311"/>
    <w:rsid w:val="00F64887"/>
    <w:rsid w:val="00F72789"/>
    <w:rsid w:val="00F7627F"/>
    <w:rsid w:val="00F910B2"/>
    <w:rsid w:val="00FB6451"/>
    <w:rsid w:val="00FB6DB6"/>
    <w:rsid w:val="00FC2A1F"/>
    <w:rsid w:val="00FD1A9A"/>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jws@bygma.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00</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9</cp:revision>
  <cp:lastPrinted>2020-07-01T09:36:00Z</cp:lastPrinted>
  <dcterms:created xsi:type="dcterms:W3CDTF">2020-07-02T11:41:00Z</dcterms:created>
  <dcterms:modified xsi:type="dcterms:W3CDTF">2020-07-13T09:00:00Z</dcterms:modified>
</cp:coreProperties>
</file>